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9023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76D1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858B5">
        <w:rPr>
          <w:sz w:val="28"/>
          <w:szCs w:val="28"/>
          <w:u w:val="single"/>
          <w:lang w:val="uk-UA"/>
        </w:rPr>
        <w:t>206</w:t>
      </w:r>
      <w:r w:rsidR="00272BD8" w:rsidRPr="00A973E9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858B5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311C0" w:rsidRDefault="00A311C0" w:rsidP="00A973E9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5858B5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858B5">
        <w:rPr>
          <w:rFonts w:ascii="Times New Roman" w:hAnsi="Times New Roman"/>
          <w:sz w:val="28"/>
          <w:szCs w:val="28"/>
        </w:rPr>
        <w:t>Відповідно до ст.40, ст.52 Закону України «Про місцеве самоврядування в Україні», на виконання рішенн</w:t>
      </w:r>
      <w:r>
        <w:rPr>
          <w:rFonts w:ascii="Times New Roman" w:hAnsi="Times New Roman"/>
          <w:sz w:val="28"/>
          <w:szCs w:val="28"/>
        </w:rPr>
        <w:t>я міської ради від 29.09.2022 №</w:t>
      </w:r>
      <w:r w:rsidRPr="005858B5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Олега Тарбєєва від 04.08.2025 №01.1-08/448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858B5" w:rsidRDefault="00A311C0" w:rsidP="005858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858B5" w:rsidRDefault="005858B5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858B5">
        <w:rPr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8B5">
        <w:rPr>
          <w:sz w:val="28"/>
          <w:szCs w:val="28"/>
          <w:lang w:val="uk-UA"/>
        </w:rPr>
        <w:t>Надати дозвіл управлінню з питань надзвичайних ситуацій міської ради (Олег Тарбєєв) на безоплатну передачу матеріальних цінностей на суму 6615,00 грн (шість тисяч шістсот п’ятнадцять грн 00 коп.).</w:t>
      </w:r>
    </w:p>
    <w:p w:rsidR="005858B5" w:rsidRDefault="005858B5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5858B5" w:rsidRPr="005858B5" w:rsidRDefault="005858B5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A311C0" w:rsidRPr="00CC5E05" w:rsidRDefault="00A311C0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46CD" w:rsidRDefault="009F46C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46CD" w:rsidRDefault="009F46C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73E9" w:rsidRDefault="00A973E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1C0" w:rsidRPr="00DF1733" w:rsidRDefault="00DF1733" w:rsidP="00DF173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1C0" w:rsidRPr="00DF17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30" w:rsidRDefault="00943030">
      <w:r>
        <w:separator/>
      </w:r>
    </w:p>
  </w:endnote>
  <w:endnote w:type="continuationSeparator" w:id="0">
    <w:p w:rsidR="00943030" w:rsidRDefault="0094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30" w:rsidRDefault="00943030">
      <w:r>
        <w:separator/>
      </w:r>
    </w:p>
  </w:footnote>
  <w:footnote w:type="continuationSeparator" w:id="0">
    <w:p w:rsidR="00943030" w:rsidRDefault="0094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6D1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706"/>
    <w:multiLevelType w:val="hybridMultilevel"/>
    <w:tmpl w:val="3A92701C"/>
    <w:lvl w:ilvl="0" w:tplc="C17E81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4DC6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5B1D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2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8B5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030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6CD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3E9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099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4C1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D10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C7C94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00C7-DDEC-41AC-833C-E4502793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7-29T13:36:00Z</cp:lastPrinted>
  <dcterms:created xsi:type="dcterms:W3CDTF">2025-08-28T13:06:00Z</dcterms:created>
  <dcterms:modified xsi:type="dcterms:W3CDTF">2025-08-28T13:06:00Z</dcterms:modified>
</cp:coreProperties>
</file>